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D71A33" w:rsidRDefault="00911CCD" w:rsidP="00911CCD">
      <w:pPr>
        <w:jc w:val="center"/>
        <w:rPr>
          <w:b/>
          <w:sz w:val="30"/>
          <w:szCs w:val="30"/>
        </w:rPr>
      </w:pPr>
      <w:r w:rsidRPr="00D71A33">
        <w:rPr>
          <w:b/>
          <w:sz w:val="30"/>
          <w:szCs w:val="30"/>
        </w:rPr>
        <w:t xml:space="preserve">График проведения Межрайонной ИФНС </w:t>
      </w:r>
      <w:r w:rsidR="00BD06B6" w:rsidRPr="00D71A33">
        <w:rPr>
          <w:b/>
          <w:sz w:val="30"/>
          <w:szCs w:val="30"/>
        </w:rPr>
        <w:t>России №</w:t>
      </w:r>
      <w:r w:rsidR="002E0897" w:rsidRPr="00D71A33">
        <w:rPr>
          <w:b/>
          <w:sz w:val="30"/>
          <w:szCs w:val="30"/>
        </w:rPr>
        <w:t xml:space="preserve"> 2</w:t>
      </w:r>
      <w:r w:rsidRPr="00D71A33">
        <w:rPr>
          <w:b/>
          <w:sz w:val="30"/>
          <w:szCs w:val="30"/>
        </w:rPr>
        <w:t xml:space="preserve"> </w:t>
      </w:r>
    </w:p>
    <w:p w:rsidR="0050412B" w:rsidRPr="00D71A33" w:rsidRDefault="00911CCD" w:rsidP="00911CCD">
      <w:pPr>
        <w:jc w:val="center"/>
        <w:rPr>
          <w:b/>
          <w:sz w:val="30"/>
          <w:szCs w:val="30"/>
        </w:rPr>
      </w:pPr>
      <w:r w:rsidRPr="00D71A33">
        <w:rPr>
          <w:b/>
          <w:sz w:val="30"/>
          <w:szCs w:val="30"/>
        </w:rPr>
        <w:t>по Свердловской области тематических семинаров</w:t>
      </w:r>
      <w:r w:rsidR="00711C19" w:rsidRPr="00D71A33">
        <w:rPr>
          <w:b/>
          <w:sz w:val="30"/>
          <w:szCs w:val="30"/>
        </w:rPr>
        <w:t>/вебинаров</w:t>
      </w:r>
      <w:r w:rsidRPr="00D71A33">
        <w:rPr>
          <w:b/>
          <w:sz w:val="30"/>
          <w:szCs w:val="30"/>
        </w:rPr>
        <w:t xml:space="preserve"> </w:t>
      </w:r>
    </w:p>
    <w:p w:rsidR="00911CCD" w:rsidRPr="00D71A33" w:rsidRDefault="00911CCD" w:rsidP="00911CCD">
      <w:pPr>
        <w:jc w:val="center"/>
        <w:rPr>
          <w:b/>
          <w:sz w:val="30"/>
          <w:szCs w:val="30"/>
        </w:rPr>
      </w:pPr>
      <w:r w:rsidRPr="00D71A33">
        <w:rPr>
          <w:b/>
          <w:sz w:val="30"/>
          <w:szCs w:val="30"/>
        </w:rPr>
        <w:t>с налогоплательщиками в</w:t>
      </w:r>
      <w:r w:rsidR="00BA39B7" w:rsidRPr="00D71A33">
        <w:rPr>
          <w:b/>
          <w:sz w:val="30"/>
          <w:szCs w:val="30"/>
        </w:rPr>
        <w:t>о</w:t>
      </w:r>
      <w:r w:rsidRPr="00D71A33">
        <w:rPr>
          <w:b/>
          <w:sz w:val="30"/>
          <w:szCs w:val="30"/>
        </w:rPr>
        <w:t xml:space="preserve"> </w:t>
      </w:r>
      <w:r w:rsidR="00BA39B7" w:rsidRPr="00D71A33">
        <w:rPr>
          <w:b/>
          <w:sz w:val="30"/>
          <w:szCs w:val="30"/>
        </w:rPr>
        <w:t>2</w:t>
      </w:r>
      <w:r w:rsidRPr="00D71A33">
        <w:rPr>
          <w:b/>
          <w:sz w:val="30"/>
          <w:szCs w:val="30"/>
        </w:rPr>
        <w:t xml:space="preserve"> квартале 20</w:t>
      </w:r>
      <w:r w:rsidR="00DF6916" w:rsidRPr="00D71A33">
        <w:rPr>
          <w:b/>
          <w:sz w:val="30"/>
          <w:szCs w:val="30"/>
        </w:rPr>
        <w:t>2</w:t>
      </w:r>
      <w:r w:rsidR="00711C19" w:rsidRPr="00D71A33">
        <w:rPr>
          <w:b/>
          <w:sz w:val="30"/>
          <w:szCs w:val="30"/>
        </w:rPr>
        <w:t>1</w:t>
      </w:r>
      <w:r w:rsidRPr="00D71A33">
        <w:rPr>
          <w:b/>
          <w:sz w:val="30"/>
          <w:szCs w:val="30"/>
        </w:rPr>
        <w:t xml:space="preserve"> года</w:t>
      </w:r>
      <w:r w:rsidR="00D71A33" w:rsidRPr="00D71A33">
        <w:rPr>
          <w:b/>
          <w:sz w:val="30"/>
          <w:szCs w:val="30"/>
        </w:rPr>
        <w:t>.</w:t>
      </w:r>
      <w:bookmarkStart w:id="0" w:name="_GoBack"/>
      <w:bookmarkEnd w:id="0"/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8"/>
        <w:gridCol w:w="1559"/>
        <w:gridCol w:w="4253"/>
        <w:gridCol w:w="1418"/>
      </w:tblGrid>
      <w:tr w:rsidR="00973305" w:rsidRPr="005727DC" w:rsidTr="005727D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727DC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5727DC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5727DC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727DC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b/>
                <w:sz w:val="28"/>
                <w:szCs w:val="28"/>
              </w:rPr>
              <w:t>Дата</w:t>
            </w:r>
            <w:r w:rsidR="00B403E4" w:rsidRPr="005727DC">
              <w:rPr>
                <w:b/>
                <w:sz w:val="28"/>
                <w:szCs w:val="28"/>
              </w:rPr>
              <w:t xml:space="preserve"> и время</w:t>
            </w:r>
            <w:r w:rsidRPr="005727DC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727DC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b/>
                <w:sz w:val="28"/>
                <w:szCs w:val="28"/>
              </w:rPr>
              <w:t>Тема семинара</w:t>
            </w:r>
            <w:r w:rsidR="003D264E" w:rsidRPr="005727DC">
              <w:rPr>
                <w:b/>
                <w:sz w:val="28"/>
                <w:szCs w:val="28"/>
              </w:rPr>
              <w:t>/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5727DC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b/>
                <w:sz w:val="28"/>
                <w:szCs w:val="28"/>
              </w:rPr>
              <w:t>Т</w:t>
            </w:r>
            <w:r w:rsidR="002D3E35" w:rsidRPr="005727DC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RPr="005727DC" w:rsidTr="005727DC">
        <w:trPr>
          <w:trHeight w:val="2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727DC" w:rsidRDefault="00911CCD" w:rsidP="000E3F75">
            <w:pPr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5727DC" w:rsidRDefault="006A01FE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 xml:space="preserve">Межрайонная ИФНС России № </w:t>
            </w:r>
            <w:r w:rsidR="00973305" w:rsidRPr="005727DC">
              <w:rPr>
                <w:sz w:val="28"/>
                <w:szCs w:val="28"/>
              </w:rPr>
              <w:t>2</w:t>
            </w:r>
            <w:r w:rsidRPr="005727DC">
              <w:rPr>
                <w:sz w:val="28"/>
                <w:szCs w:val="28"/>
              </w:rPr>
              <w:t xml:space="preserve"> по Свердловской области</w:t>
            </w:r>
          </w:p>
          <w:p w:rsidR="00911CCD" w:rsidRPr="005727DC" w:rsidRDefault="00B403E4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 xml:space="preserve">г. </w:t>
            </w:r>
            <w:r w:rsidR="00BD06B6" w:rsidRPr="005727DC">
              <w:rPr>
                <w:sz w:val="28"/>
                <w:szCs w:val="28"/>
              </w:rPr>
              <w:t>Красноуфимск, ул.</w:t>
            </w:r>
            <w:r w:rsidRPr="005727DC">
              <w:rPr>
                <w:sz w:val="28"/>
                <w:szCs w:val="28"/>
              </w:rPr>
              <w:t xml:space="preserve"> </w:t>
            </w:r>
            <w:r w:rsidR="00973305" w:rsidRPr="005727DC">
              <w:rPr>
                <w:sz w:val="28"/>
                <w:szCs w:val="28"/>
              </w:rPr>
              <w:t>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727DC" w:rsidRDefault="0059552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0</w:t>
            </w:r>
            <w:r w:rsidR="002C0E7E" w:rsidRPr="005727DC">
              <w:rPr>
                <w:sz w:val="28"/>
                <w:szCs w:val="28"/>
              </w:rPr>
              <w:t>2</w:t>
            </w:r>
            <w:r w:rsidR="00B403E4" w:rsidRPr="005727DC">
              <w:rPr>
                <w:sz w:val="28"/>
                <w:szCs w:val="28"/>
              </w:rPr>
              <w:t>.</w:t>
            </w:r>
            <w:r w:rsidR="00DF6916" w:rsidRPr="005727DC">
              <w:rPr>
                <w:sz w:val="28"/>
                <w:szCs w:val="28"/>
              </w:rPr>
              <w:t>0</w:t>
            </w:r>
            <w:r w:rsidRPr="005727DC">
              <w:rPr>
                <w:sz w:val="28"/>
                <w:szCs w:val="28"/>
              </w:rPr>
              <w:t>4</w:t>
            </w:r>
            <w:r w:rsidR="00B403E4" w:rsidRPr="005727DC">
              <w:rPr>
                <w:sz w:val="28"/>
                <w:szCs w:val="28"/>
              </w:rPr>
              <w:t>.20</w:t>
            </w:r>
            <w:r w:rsidR="00DF6916" w:rsidRPr="005727DC">
              <w:rPr>
                <w:sz w:val="28"/>
                <w:szCs w:val="28"/>
              </w:rPr>
              <w:t>2</w:t>
            </w:r>
            <w:r w:rsidR="00BF67B1" w:rsidRPr="005727DC">
              <w:rPr>
                <w:sz w:val="28"/>
                <w:szCs w:val="28"/>
              </w:rPr>
              <w:t>1</w:t>
            </w:r>
          </w:p>
          <w:p w:rsidR="00B403E4" w:rsidRPr="005727DC" w:rsidRDefault="00B403E4" w:rsidP="00D162D2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5727DC" w:rsidRDefault="002C0E7E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>Предоставление льгот физическим лицам по имущественным налогам. Налоговые льготы, предоставляемые в беззаявительном порядке и по заявлению.</w:t>
            </w:r>
          </w:p>
          <w:p w:rsidR="005B3082" w:rsidRPr="005727DC" w:rsidRDefault="002C0E7E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>Интернет-сервис ФНС России «Личный кабинет налогоплательщика для физических лиц», его использование при заявлении льготы по имущественным налог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5727DC" w:rsidRDefault="00973305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(34394)</w:t>
            </w:r>
          </w:p>
          <w:p w:rsidR="00911CCD" w:rsidRPr="005727DC" w:rsidRDefault="00D162D2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7-</w:t>
            </w:r>
            <w:r w:rsidR="00595529" w:rsidRPr="005727DC">
              <w:rPr>
                <w:sz w:val="28"/>
                <w:szCs w:val="28"/>
              </w:rPr>
              <w:t>58</w:t>
            </w:r>
            <w:r w:rsidR="00973305" w:rsidRPr="005727DC">
              <w:rPr>
                <w:sz w:val="28"/>
                <w:szCs w:val="28"/>
              </w:rPr>
              <w:t>-</w:t>
            </w:r>
            <w:r w:rsidR="00595529" w:rsidRPr="005727DC">
              <w:rPr>
                <w:sz w:val="28"/>
                <w:szCs w:val="28"/>
              </w:rPr>
              <w:t>25</w:t>
            </w:r>
          </w:p>
        </w:tc>
      </w:tr>
      <w:tr w:rsidR="002C0E7E" w:rsidRPr="005727DC" w:rsidTr="005727DC">
        <w:trPr>
          <w:trHeight w:val="4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5727DC" w:rsidRDefault="002C0E7E" w:rsidP="002C0E7E">
            <w:pPr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5727DC" w:rsidRDefault="002C0E7E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C0E7E" w:rsidRPr="005727DC" w:rsidRDefault="002C0E7E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5727DC" w:rsidRDefault="002C0E7E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09.04.2021</w:t>
            </w:r>
          </w:p>
          <w:p w:rsidR="002C0E7E" w:rsidRPr="005727DC" w:rsidRDefault="002C0E7E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5727DC" w:rsidRDefault="002C0E7E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0 год. Лица, обязанные представить декларацию о доходах до 30 апреля 2021 года. Об ответственности за непредставление, несвоевременное представление деклараций формы 3-НДФЛ за 2020 год. </w:t>
            </w:r>
          </w:p>
          <w:p w:rsidR="002C0E7E" w:rsidRPr="005727DC" w:rsidRDefault="002C0E7E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 xml:space="preserve">Интернет-сервис ФНС России «Личный кабинет налогоплательщика для физических лиц», его использование при декларировании по НДФЛ. </w:t>
            </w:r>
          </w:p>
          <w:p w:rsidR="00D162D2" w:rsidRPr="005727DC" w:rsidRDefault="00D162D2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Возможность представления декларации по форме 3-НДФЛ с помощью Единого портала государственных и муниципальных услуг (ЕПГ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5727DC" w:rsidRDefault="002C0E7E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(34394)</w:t>
            </w:r>
          </w:p>
          <w:p w:rsidR="002C0E7E" w:rsidRPr="005727DC" w:rsidRDefault="002C0E7E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7-58-25</w:t>
            </w:r>
          </w:p>
        </w:tc>
      </w:tr>
      <w:tr w:rsidR="00C44E94" w:rsidRPr="005727DC" w:rsidTr="005727DC">
        <w:trPr>
          <w:trHeight w:val="4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5727DC" w:rsidRDefault="00C44E94" w:rsidP="00C44E94">
            <w:pPr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5727DC" w:rsidRDefault="00C44E94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C44E94" w:rsidRPr="005727DC" w:rsidRDefault="00C44E94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 xml:space="preserve">г. </w:t>
            </w:r>
            <w:r w:rsidR="00BD06B6" w:rsidRPr="005727DC">
              <w:rPr>
                <w:sz w:val="28"/>
                <w:szCs w:val="28"/>
              </w:rPr>
              <w:t>Красноуфимск, ул.</w:t>
            </w:r>
            <w:r w:rsidRPr="005727DC">
              <w:rPr>
                <w:sz w:val="28"/>
                <w:szCs w:val="28"/>
              </w:rPr>
              <w:t xml:space="preserve">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5727DC" w:rsidRDefault="00C44E94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2</w:t>
            </w:r>
            <w:r w:rsidR="00F13155" w:rsidRPr="005727DC">
              <w:rPr>
                <w:sz w:val="28"/>
                <w:szCs w:val="28"/>
              </w:rPr>
              <w:t>3</w:t>
            </w:r>
            <w:r w:rsidRPr="005727DC">
              <w:rPr>
                <w:sz w:val="28"/>
                <w:szCs w:val="28"/>
              </w:rPr>
              <w:t>.04.2021</w:t>
            </w:r>
          </w:p>
          <w:p w:rsidR="00C44E94" w:rsidRPr="005727DC" w:rsidRDefault="00C44E94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5727DC" w:rsidRDefault="00C44E94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0 год. Лица, обязанные представить декларацию о доходах до 30 апреля 2021 года. Об ответственности за непредставление, несвоевременное представление деклараций формы 3-НДФЛ за 2020 год. </w:t>
            </w:r>
          </w:p>
          <w:p w:rsidR="00C44E94" w:rsidRPr="005727DC" w:rsidRDefault="00C44E94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 xml:space="preserve">Интернет-сервис ФНС России «Личный кабинет налогоплательщика для физических лиц», его использование при декларировании по НДФЛ. </w:t>
            </w:r>
          </w:p>
          <w:p w:rsidR="00D162D2" w:rsidRPr="005727DC" w:rsidRDefault="00D162D2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Возможность представления декларации по форме 3-НДФЛ с помощью Единого портала государственных и муниципальных услуг (ЕПГ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5727DC" w:rsidRDefault="00C44E94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(34394)</w:t>
            </w:r>
          </w:p>
          <w:p w:rsidR="00C44E94" w:rsidRPr="005727DC" w:rsidRDefault="00C44E94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7-58-25</w:t>
            </w:r>
          </w:p>
        </w:tc>
      </w:tr>
      <w:tr w:rsidR="00247F33" w:rsidRPr="005727DC" w:rsidTr="005727DC">
        <w:trPr>
          <w:trHeight w:val="18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727DC" w:rsidRDefault="00A633C9" w:rsidP="00247F33">
            <w:pPr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727DC" w:rsidRDefault="00247F33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47F33" w:rsidRPr="005727DC" w:rsidRDefault="00247F33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 xml:space="preserve">г. </w:t>
            </w:r>
            <w:r w:rsidR="00BD06B6" w:rsidRPr="005727DC">
              <w:rPr>
                <w:sz w:val="28"/>
                <w:szCs w:val="28"/>
              </w:rPr>
              <w:t>Красноуфимск, ул.</w:t>
            </w:r>
            <w:r w:rsidRPr="005727DC">
              <w:rPr>
                <w:sz w:val="28"/>
                <w:szCs w:val="28"/>
              </w:rPr>
              <w:t xml:space="preserve">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727DC" w:rsidRDefault="00A633C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</w:t>
            </w:r>
            <w:r w:rsidR="00196E2E" w:rsidRPr="005727DC">
              <w:rPr>
                <w:sz w:val="28"/>
                <w:szCs w:val="28"/>
              </w:rPr>
              <w:t>4</w:t>
            </w:r>
            <w:r w:rsidR="00247F33" w:rsidRPr="005727DC">
              <w:rPr>
                <w:sz w:val="28"/>
                <w:szCs w:val="28"/>
              </w:rPr>
              <w:t>.</w:t>
            </w:r>
            <w:r w:rsidR="00DF6916" w:rsidRPr="005727DC">
              <w:rPr>
                <w:sz w:val="28"/>
                <w:szCs w:val="28"/>
              </w:rPr>
              <w:t>0</w:t>
            </w:r>
            <w:r w:rsidRPr="005727DC">
              <w:rPr>
                <w:sz w:val="28"/>
                <w:szCs w:val="28"/>
              </w:rPr>
              <w:t>5</w:t>
            </w:r>
            <w:r w:rsidR="00247F33" w:rsidRPr="005727DC">
              <w:rPr>
                <w:sz w:val="28"/>
                <w:szCs w:val="28"/>
              </w:rPr>
              <w:t>.20</w:t>
            </w:r>
            <w:r w:rsidR="00DF6916" w:rsidRPr="005727DC">
              <w:rPr>
                <w:sz w:val="28"/>
                <w:szCs w:val="28"/>
              </w:rPr>
              <w:t>2</w:t>
            </w:r>
            <w:r w:rsidR="00BF67B1" w:rsidRPr="005727DC">
              <w:rPr>
                <w:sz w:val="28"/>
                <w:szCs w:val="28"/>
              </w:rPr>
              <w:t>1</w:t>
            </w:r>
          </w:p>
          <w:p w:rsidR="00247F33" w:rsidRPr="005727DC" w:rsidRDefault="00DF6916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0</w:t>
            </w:r>
            <w:r w:rsidR="00247F33" w:rsidRPr="005727DC">
              <w:rPr>
                <w:sz w:val="28"/>
                <w:szCs w:val="28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55" w:rsidRPr="005727DC" w:rsidRDefault="00F13155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>Патентная система налогообложения. Новое в ПСН.</w:t>
            </w:r>
          </w:p>
          <w:p w:rsidR="00F13155" w:rsidRPr="005727DC" w:rsidRDefault="00F13155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>Преимущества использования Личного кабинета налогоплательщика индивидуального предпринимателя.</w:t>
            </w:r>
          </w:p>
          <w:p w:rsidR="00C44E94" w:rsidRPr="005727DC" w:rsidRDefault="00C44E94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5727DC" w:rsidRDefault="00EB136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(34394)</w:t>
            </w:r>
          </w:p>
          <w:p w:rsidR="00247F33" w:rsidRPr="005727DC" w:rsidRDefault="00EB136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7-58-25</w:t>
            </w:r>
          </w:p>
        </w:tc>
      </w:tr>
      <w:tr w:rsidR="00105F95" w:rsidRPr="005727DC" w:rsidTr="005727DC">
        <w:trPr>
          <w:trHeight w:val="1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5727DC" w:rsidRDefault="00105F95" w:rsidP="00105F95">
            <w:pPr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5727DC" w:rsidRDefault="00105F95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105F95" w:rsidRPr="005727DC" w:rsidRDefault="00105F95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 xml:space="preserve">г. </w:t>
            </w:r>
            <w:r w:rsidR="00BD06B6" w:rsidRPr="005727DC">
              <w:rPr>
                <w:sz w:val="28"/>
                <w:szCs w:val="28"/>
              </w:rPr>
              <w:t>Красноуфимск, ул.</w:t>
            </w:r>
            <w:r w:rsidRPr="005727DC">
              <w:rPr>
                <w:sz w:val="28"/>
                <w:szCs w:val="28"/>
              </w:rPr>
              <w:t xml:space="preserve">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5727DC" w:rsidRDefault="00196E2E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28</w:t>
            </w:r>
            <w:r w:rsidR="00105F95" w:rsidRPr="005727DC">
              <w:rPr>
                <w:sz w:val="28"/>
                <w:szCs w:val="28"/>
              </w:rPr>
              <w:t>.05.202</w:t>
            </w:r>
            <w:r w:rsidR="00BF67B1" w:rsidRPr="005727DC">
              <w:rPr>
                <w:sz w:val="28"/>
                <w:szCs w:val="28"/>
              </w:rPr>
              <w:t>1</w:t>
            </w:r>
          </w:p>
          <w:p w:rsidR="00105F95" w:rsidRPr="005727DC" w:rsidRDefault="00105F95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5727DC" w:rsidRDefault="00105F95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 xml:space="preserve">О налоге на профессиональный доход. </w:t>
            </w:r>
            <w:r w:rsidR="00A41112" w:rsidRPr="005727DC">
              <w:rPr>
                <w:bCs/>
                <w:sz w:val="28"/>
                <w:szCs w:val="28"/>
              </w:rPr>
              <w:t>Возможность применения и ограничения в применении специального налогового режима.</w:t>
            </w:r>
          </w:p>
          <w:p w:rsidR="00105F95" w:rsidRPr="005727DC" w:rsidRDefault="00105F95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>Сервис «О налоге на профессиональный доход» на официальном сайте ФНС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5727DC" w:rsidRDefault="00105F95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(34394)</w:t>
            </w:r>
          </w:p>
          <w:p w:rsidR="00105F95" w:rsidRPr="005727DC" w:rsidRDefault="00105F95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7-58-25</w:t>
            </w:r>
          </w:p>
        </w:tc>
      </w:tr>
      <w:tr w:rsidR="00247F33" w:rsidRPr="005727DC" w:rsidTr="005727DC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727DC" w:rsidRDefault="00A633C9" w:rsidP="00247F33">
            <w:pPr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6</w:t>
            </w:r>
            <w:r w:rsidR="00247F33" w:rsidRPr="005727DC"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5727DC" w:rsidRDefault="00DF6916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47F33" w:rsidRPr="005727DC" w:rsidRDefault="00DF6916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 xml:space="preserve">г. </w:t>
            </w:r>
            <w:r w:rsidR="00BD06B6" w:rsidRPr="005727DC">
              <w:rPr>
                <w:sz w:val="28"/>
                <w:szCs w:val="28"/>
              </w:rPr>
              <w:t>Красноуфимск, ул.</w:t>
            </w:r>
            <w:r w:rsidRPr="005727DC">
              <w:rPr>
                <w:sz w:val="28"/>
                <w:szCs w:val="28"/>
              </w:rPr>
              <w:t xml:space="preserve">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5727DC" w:rsidRDefault="00BF67B1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1</w:t>
            </w:r>
            <w:r w:rsidR="00247F33" w:rsidRPr="005727DC">
              <w:rPr>
                <w:sz w:val="28"/>
                <w:szCs w:val="28"/>
              </w:rPr>
              <w:t>.</w:t>
            </w:r>
            <w:r w:rsidR="00DF6916" w:rsidRPr="005727DC">
              <w:rPr>
                <w:sz w:val="28"/>
                <w:szCs w:val="28"/>
              </w:rPr>
              <w:t>0</w:t>
            </w:r>
            <w:r w:rsidRPr="005727DC">
              <w:rPr>
                <w:sz w:val="28"/>
                <w:szCs w:val="28"/>
              </w:rPr>
              <w:t>6</w:t>
            </w:r>
            <w:r w:rsidR="00247F33" w:rsidRPr="005727DC">
              <w:rPr>
                <w:sz w:val="28"/>
                <w:szCs w:val="28"/>
              </w:rPr>
              <w:t>.20</w:t>
            </w:r>
            <w:r w:rsidR="00DF6916" w:rsidRPr="005727DC">
              <w:rPr>
                <w:sz w:val="28"/>
                <w:szCs w:val="28"/>
              </w:rPr>
              <w:t>2</w:t>
            </w:r>
            <w:r w:rsidRPr="005727DC">
              <w:rPr>
                <w:sz w:val="28"/>
                <w:szCs w:val="28"/>
              </w:rPr>
              <w:t>1</w:t>
            </w:r>
          </w:p>
          <w:p w:rsidR="00247F33" w:rsidRPr="005727DC" w:rsidRDefault="00247F33" w:rsidP="00634351">
            <w:pPr>
              <w:jc w:val="center"/>
              <w:rPr>
                <w:b/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</w:t>
            </w:r>
            <w:r w:rsidR="00634351" w:rsidRPr="005727DC">
              <w:rPr>
                <w:sz w:val="28"/>
                <w:szCs w:val="28"/>
              </w:rPr>
              <w:t>0</w:t>
            </w:r>
            <w:r w:rsidRPr="005727DC">
              <w:rPr>
                <w:sz w:val="28"/>
                <w:szCs w:val="28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1" w:rsidRPr="005727DC" w:rsidRDefault="00BF67B1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И</w:t>
            </w:r>
            <w:r w:rsidR="005B3082" w:rsidRPr="005727DC">
              <w:rPr>
                <w:sz w:val="28"/>
                <w:szCs w:val="28"/>
              </w:rPr>
              <w:t>нформация для налогоплательщиков</w:t>
            </w:r>
            <w:r w:rsidRPr="005727DC">
              <w:rPr>
                <w:sz w:val="28"/>
                <w:szCs w:val="28"/>
              </w:rPr>
              <w:t>-юридических лиц</w:t>
            </w:r>
            <w:r w:rsidR="005B3082" w:rsidRPr="005727DC">
              <w:rPr>
                <w:sz w:val="28"/>
                <w:szCs w:val="28"/>
              </w:rPr>
              <w:t xml:space="preserve"> по уплате транспортно</w:t>
            </w:r>
            <w:r w:rsidRPr="005727DC">
              <w:rPr>
                <w:sz w:val="28"/>
                <w:szCs w:val="28"/>
              </w:rPr>
              <w:t>го налога, налога</w:t>
            </w:r>
            <w:r w:rsidR="005B3082" w:rsidRPr="005727DC">
              <w:rPr>
                <w:sz w:val="28"/>
                <w:szCs w:val="28"/>
              </w:rPr>
              <w:t xml:space="preserve"> на имущество организаций и земельно</w:t>
            </w:r>
            <w:r w:rsidRPr="005727DC">
              <w:rPr>
                <w:sz w:val="28"/>
                <w:szCs w:val="28"/>
              </w:rPr>
              <w:t>го</w:t>
            </w:r>
            <w:r w:rsidR="005B3082" w:rsidRPr="005727DC">
              <w:rPr>
                <w:sz w:val="28"/>
                <w:szCs w:val="28"/>
              </w:rPr>
              <w:t xml:space="preserve"> налог</w:t>
            </w:r>
            <w:r w:rsidRPr="005727DC">
              <w:rPr>
                <w:sz w:val="28"/>
                <w:szCs w:val="28"/>
              </w:rPr>
              <w:t>а.</w:t>
            </w:r>
            <w:r w:rsidR="005B3082" w:rsidRPr="005727DC">
              <w:rPr>
                <w:sz w:val="28"/>
                <w:szCs w:val="28"/>
              </w:rPr>
              <w:t xml:space="preserve"> </w:t>
            </w:r>
          </w:p>
          <w:p w:rsidR="00247F33" w:rsidRPr="005727DC" w:rsidRDefault="00BA39B7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Порядок заполнения платеж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5727DC" w:rsidRDefault="00EB136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(34394)</w:t>
            </w:r>
          </w:p>
          <w:p w:rsidR="00247F33" w:rsidRPr="005727DC" w:rsidRDefault="00EB136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7-58-25</w:t>
            </w:r>
          </w:p>
        </w:tc>
      </w:tr>
      <w:tr w:rsidR="00830DDD" w:rsidRPr="005727DC" w:rsidTr="005727DC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5727DC" w:rsidRDefault="00A633C9" w:rsidP="00830DDD">
            <w:pPr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lastRenderedPageBreak/>
              <w:t>7</w:t>
            </w:r>
            <w:r w:rsidR="00830DDD" w:rsidRPr="005727DC">
              <w:rPr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5727DC" w:rsidRDefault="00830DDD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830DDD" w:rsidRPr="005727DC" w:rsidRDefault="00830DDD" w:rsidP="005727DC">
            <w:pPr>
              <w:jc w:val="both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 xml:space="preserve">г. </w:t>
            </w:r>
            <w:r w:rsidR="00BD06B6" w:rsidRPr="005727DC">
              <w:rPr>
                <w:sz w:val="28"/>
                <w:szCs w:val="28"/>
              </w:rPr>
              <w:t>Красноуфимск, ул.</w:t>
            </w:r>
            <w:r w:rsidRPr="005727DC">
              <w:rPr>
                <w:sz w:val="28"/>
                <w:szCs w:val="28"/>
              </w:rPr>
              <w:t xml:space="preserve">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5727DC" w:rsidRDefault="00C826CE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25</w:t>
            </w:r>
            <w:r w:rsidR="00830DDD" w:rsidRPr="005727DC">
              <w:rPr>
                <w:sz w:val="28"/>
                <w:szCs w:val="28"/>
              </w:rPr>
              <w:t>.</w:t>
            </w:r>
            <w:r w:rsidR="00DF6916" w:rsidRPr="005727DC">
              <w:rPr>
                <w:sz w:val="28"/>
                <w:szCs w:val="28"/>
              </w:rPr>
              <w:t>0</w:t>
            </w:r>
            <w:r w:rsidR="00A633C9" w:rsidRPr="005727DC">
              <w:rPr>
                <w:sz w:val="28"/>
                <w:szCs w:val="28"/>
              </w:rPr>
              <w:t>6</w:t>
            </w:r>
            <w:r w:rsidR="00830DDD" w:rsidRPr="005727DC">
              <w:rPr>
                <w:sz w:val="28"/>
                <w:szCs w:val="28"/>
              </w:rPr>
              <w:t>.20</w:t>
            </w:r>
            <w:r w:rsidR="00BF67B1" w:rsidRPr="005727DC">
              <w:rPr>
                <w:sz w:val="28"/>
                <w:szCs w:val="28"/>
              </w:rPr>
              <w:t>21</w:t>
            </w:r>
          </w:p>
          <w:p w:rsidR="00830DDD" w:rsidRPr="005727DC" w:rsidRDefault="00830DDD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1</w:t>
            </w:r>
            <w:r w:rsidR="00DF6916" w:rsidRPr="005727DC">
              <w:rPr>
                <w:sz w:val="28"/>
                <w:szCs w:val="28"/>
              </w:rPr>
              <w:t>0</w:t>
            </w:r>
            <w:r w:rsidRPr="005727DC">
              <w:rPr>
                <w:sz w:val="28"/>
                <w:szCs w:val="28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5727DC" w:rsidRDefault="00BA39B7" w:rsidP="005727DC">
            <w:pPr>
              <w:jc w:val="both"/>
              <w:rPr>
                <w:bCs/>
                <w:sz w:val="28"/>
                <w:szCs w:val="28"/>
              </w:rPr>
            </w:pPr>
            <w:r w:rsidRPr="005727DC">
              <w:rPr>
                <w:bCs/>
                <w:sz w:val="28"/>
                <w:szCs w:val="28"/>
              </w:rPr>
              <w:t>Актуальные вопросы применения</w:t>
            </w:r>
            <w:r w:rsidR="00634351" w:rsidRPr="005727DC">
              <w:rPr>
                <w:bCs/>
                <w:sz w:val="28"/>
                <w:szCs w:val="28"/>
              </w:rPr>
              <w:t xml:space="preserve"> контрольно-кассовой техники в соответствии с Федеральным законом № 54-ФЗ от 22.05.2003 (с учетом изменений)</w:t>
            </w:r>
            <w:r w:rsidR="00C13D60" w:rsidRPr="005727DC">
              <w:rPr>
                <w:bCs/>
                <w:sz w:val="28"/>
                <w:szCs w:val="28"/>
              </w:rPr>
              <w:t>.</w:t>
            </w:r>
            <w:r w:rsidR="00634351" w:rsidRPr="005727D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5727DC" w:rsidRDefault="00EB136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(34394)</w:t>
            </w:r>
          </w:p>
          <w:p w:rsidR="00830DDD" w:rsidRPr="005727DC" w:rsidRDefault="00EB1369" w:rsidP="00D162D2">
            <w:pPr>
              <w:jc w:val="center"/>
              <w:rPr>
                <w:sz w:val="28"/>
                <w:szCs w:val="28"/>
              </w:rPr>
            </w:pPr>
            <w:r w:rsidRPr="005727DC">
              <w:rPr>
                <w:sz w:val="28"/>
                <w:szCs w:val="28"/>
              </w:rPr>
              <w:t>7-58-25</w:t>
            </w:r>
          </w:p>
        </w:tc>
      </w:tr>
    </w:tbl>
    <w:p w:rsidR="00350B53" w:rsidRDefault="00350B53" w:rsidP="00830DDD"/>
    <w:sectPr w:rsidR="00350B53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EC" w:rsidRDefault="000148EC" w:rsidP="00830DDD">
      <w:r>
        <w:separator/>
      </w:r>
    </w:p>
  </w:endnote>
  <w:endnote w:type="continuationSeparator" w:id="0">
    <w:p w:rsidR="000148EC" w:rsidRDefault="000148EC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EC" w:rsidRDefault="000148EC" w:rsidP="00830DDD">
      <w:r>
        <w:separator/>
      </w:r>
    </w:p>
  </w:footnote>
  <w:footnote w:type="continuationSeparator" w:id="0">
    <w:p w:rsidR="000148EC" w:rsidRDefault="000148EC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148EC"/>
    <w:rsid w:val="000945F8"/>
    <w:rsid w:val="000B124B"/>
    <w:rsid w:val="000E3F75"/>
    <w:rsid w:val="00105F95"/>
    <w:rsid w:val="00145143"/>
    <w:rsid w:val="00151A3E"/>
    <w:rsid w:val="001739C8"/>
    <w:rsid w:val="00192BC3"/>
    <w:rsid w:val="00196E2E"/>
    <w:rsid w:val="001D5F12"/>
    <w:rsid w:val="002316D0"/>
    <w:rsid w:val="00247F33"/>
    <w:rsid w:val="002C0E7E"/>
    <w:rsid w:val="002D3E35"/>
    <w:rsid w:val="002E0897"/>
    <w:rsid w:val="002E7035"/>
    <w:rsid w:val="00350B53"/>
    <w:rsid w:val="003B24B5"/>
    <w:rsid w:val="003D264E"/>
    <w:rsid w:val="00405C1C"/>
    <w:rsid w:val="004527FA"/>
    <w:rsid w:val="004527FF"/>
    <w:rsid w:val="0050412B"/>
    <w:rsid w:val="0055518B"/>
    <w:rsid w:val="005727DC"/>
    <w:rsid w:val="00595529"/>
    <w:rsid w:val="005B3082"/>
    <w:rsid w:val="005C3FA9"/>
    <w:rsid w:val="00634351"/>
    <w:rsid w:val="006A01FE"/>
    <w:rsid w:val="006E7469"/>
    <w:rsid w:val="00711C19"/>
    <w:rsid w:val="00830DDD"/>
    <w:rsid w:val="00911CCD"/>
    <w:rsid w:val="0094064D"/>
    <w:rsid w:val="00973305"/>
    <w:rsid w:val="00991143"/>
    <w:rsid w:val="009A5065"/>
    <w:rsid w:val="009B69B4"/>
    <w:rsid w:val="00A36AA1"/>
    <w:rsid w:val="00A41112"/>
    <w:rsid w:val="00A633C9"/>
    <w:rsid w:val="00AC6763"/>
    <w:rsid w:val="00B403E4"/>
    <w:rsid w:val="00B728C6"/>
    <w:rsid w:val="00BA39B7"/>
    <w:rsid w:val="00BC3582"/>
    <w:rsid w:val="00BD06B6"/>
    <w:rsid w:val="00BD18CA"/>
    <w:rsid w:val="00BF67B1"/>
    <w:rsid w:val="00C0135A"/>
    <w:rsid w:val="00C13D60"/>
    <w:rsid w:val="00C44E94"/>
    <w:rsid w:val="00C826CE"/>
    <w:rsid w:val="00C90C1B"/>
    <w:rsid w:val="00CF14F3"/>
    <w:rsid w:val="00D162D2"/>
    <w:rsid w:val="00D71A33"/>
    <w:rsid w:val="00D739E6"/>
    <w:rsid w:val="00DA4263"/>
    <w:rsid w:val="00DF6916"/>
    <w:rsid w:val="00E55144"/>
    <w:rsid w:val="00E731DD"/>
    <w:rsid w:val="00E91AA8"/>
    <w:rsid w:val="00EB1369"/>
    <w:rsid w:val="00EB6EE4"/>
    <w:rsid w:val="00F13155"/>
    <w:rsid w:val="00F40967"/>
    <w:rsid w:val="00F9661D"/>
    <w:rsid w:val="00FB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CE0EA0-DC6F-4C04-B5B8-CB94C1B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F4D5-A178-48C1-A42D-D5D3A11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49</cp:revision>
  <cp:lastPrinted>2018-09-05T08:59:00Z</cp:lastPrinted>
  <dcterms:created xsi:type="dcterms:W3CDTF">2019-03-04T13:13:00Z</dcterms:created>
  <dcterms:modified xsi:type="dcterms:W3CDTF">2021-03-16T06:41:00Z</dcterms:modified>
</cp:coreProperties>
</file>